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7ECC" w14:textId="77777777" w:rsidR="00D6759A" w:rsidRPr="00D6759A" w:rsidRDefault="00D6759A" w:rsidP="008A2C1B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D6759A">
        <w:rPr>
          <w:rFonts w:ascii="Times New Roman" w:hAnsi="Times New Roman" w:cs="Times New Roman"/>
          <w:b/>
          <w:iCs/>
          <w:sz w:val="32"/>
          <w:szCs w:val="32"/>
        </w:rPr>
        <w:t>3 класс</w:t>
      </w:r>
    </w:p>
    <w:p w14:paraId="6121D226" w14:textId="77777777" w:rsidR="00FA0635" w:rsidRDefault="005B024F" w:rsidP="008A2C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3838">
        <w:rPr>
          <w:rFonts w:ascii="Times New Roman" w:hAnsi="Times New Roman" w:cs="Times New Roman"/>
          <w:b/>
          <w:i/>
          <w:sz w:val="28"/>
          <w:szCs w:val="28"/>
        </w:rPr>
        <w:t>Дмитрий Ермаков</w:t>
      </w:r>
      <w:r w:rsidRPr="00B373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494F804" w14:textId="1B5849E6" w:rsidR="005E6B3F" w:rsidRPr="00FA0635" w:rsidRDefault="00C00E44" w:rsidP="00FA06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73FB">
        <w:rPr>
          <w:rFonts w:ascii="Times New Roman" w:hAnsi="Times New Roman" w:cs="Times New Roman"/>
          <w:b/>
          <w:sz w:val="28"/>
          <w:szCs w:val="28"/>
        </w:rPr>
        <w:t>КРУЖЕВНЫЕ СКАЗКИ</w:t>
      </w:r>
      <w:r w:rsidR="00FA06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635">
        <w:rPr>
          <w:rFonts w:ascii="Times New Roman" w:hAnsi="Times New Roman" w:cs="Times New Roman"/>
          <w:b/>
          <w:sz w:val="28"/>
          <w:szCs w:val="28"/>
        </w:rPr>
        <w:t>ТЁПЛАЯ СНЕЖИНКА</w:t>
      </w:r>
      <w:r w:rsidR="00B373FB" w:rsidRPr="00FA0635">
        <w:rPr>
          <w:rFonts w:ascii="Times New Roman" w:hAnsi="Times New Roman" w:cs="Times New Roman"/>
          <w:b/>
          <w:sz w:val="28"/>
          <w:szCs w:val="28"/>
        </w:rPr>
        <w:t>.</w:t>
      </w:r>
    </w:p>
    <w:p w14:paraId="41FB92C9" w14:textId="33448F54" w:rsidR="00C00E44" w:rsidRPr="005E6B3F" w:rsidRDefault="005B024F" w:rsidP="008A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B3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00E44" w:rsidRPr="005E6B3F">
        <w:rPr>
          <w:rFonts w:ascii="Times New Roman" w:hAnsi="Times New Roman" w:cs="Times New Roman"/>
          <w:b/>
          <w:sz w:val="28"/>
          <w:szCs w:val="28"/>
          <w:u w:val="single"/>
        </w:rPr>
        <w:t>каз о том, как вологодское кружево</w:t>
      </w:r>
      <w:r w:rsidR="005E6B3F" w:rsidRPr="005E6B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0E44" w:rsidRPr="005E6B3F">
        <w:rPr>
          <w:rFonts w:ascii="Times New Roman" w:hAnsi="Times New Roman" w:cs="Times New Roman"/>
          <w:b/>
          <w:sz w:val="28"/>
          <w:szCs w:val="28"/>
          <w:u w:val="single"/>
        </w:rPr>
        <w:t>появилось</w:t>
      </w:r>
      <w:r w:rsidR="00FA0635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 мотивам)</w:t>
      </w:r>
    </w:p>
    <w:p w14:paraId="6B3B00FC" w14:textId="77777777" w:rsidR="008A2C1B" w:rsidRDefault="008A2C1B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1A6D3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>В селе Ковырине, что под Вологдой, жила семья: отец Иван, мать Катерина да дочка их Настенька.</w:t>
      </w:r>
      <w:r w:rsidR="008A2C1B">
        <w:rPr>
          <w:rFonts w:ascii="Times New Roman" w:hAnsi="Times New Roman" w:cs="Times New Roman"/>
          <w:sz w:val="28"/>
          <w:szCs w:val="28"/>
        </w:rPr>
        <w:t xml:space="preserve"> </w:t>
      </w:r>
      <w:r w:rsidRPr="005B024F">
        <w:rPr>
          <w:rFonts w:ascii="Times New Roman" w:hAnsi="Times New Roman" w:cs="Times New Roman"/>
          <w:sz w:val="28"/>
          <w:szCs w:val="28"/>
        </w:rPr>
        <w:t xml:space="preserve"> Очень любила Настенька зиму - пуховые сугробы белые, ледяные узоры на стёклах...</w:t>
      </w:r>
    </w:p>
    <w:p w14:paraId="4189E06B" w14:textId="77777777" w:rsidR="0026073C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Пошла она раз зимой погулять - денёк хороший стоял, морозный, солнечный. И снежинки неторопливые, махонькие с неба сеются. Подставила Настенька ладошку </w:t>
      </w:r>
      <w:r w:rsidR="0007715E" w:rsidRPr="005B024F">
        <w:rPr>
          <w:rFonts w:ascii="Times New Roman" w:hAnsi="Times New Roman" w:cs="Times New Roman"/>
          <w:sz w:val="28"/>
          <w:szCs w:val="28"/>
        </w:rPr>
        <w:t>в варежк</w:t>
      </w:r>
      <w:r w:rsidR="005E6B3F" w:rsidRPr="003056A2">
        <w:rPr>
          <w:rFonts w:ascii="Times New Roman" w:hAnsi="Times New Roman" w:cs="Times New Roman"/>
          <w:sz w:val="28"/>
          <w:szCs w:val="28"/>
        </w:rPr>
        <w:t>е</w:t>
      </w:r>
      <w:r w:rsidR="003056A2">
        <w:rPr>
          <w:rFonts w:ascii="Times New Roman" w:hAnsi="Times New Roman" w:cs="Times New Roman"/>
          <w:sz w:val="18"/>
          <w:szCs w:val="18"/>
        </w:rPr>
        <w:t xml:space="preserve"> </w:t>
      </w:r>
      <w:r w:rsidRPr="005B024F">
        <w:rPr>
          <w:rFonts w:ascii="Times New Roman" w:hAnsi="Times New Roman" w:cs="Times New Roman"/>
          <w:sz w:val="28"/>
          <w:szCs w:val="28"/>
        </w:rPr>
        <w:t xml:space="preserve">и легла на </w:t>
      </w:r>
      <w:r w:rsidR="00054046">
        <w:rPr>
          <w:rFonts w:ascii="Times New Roman" w:hAnsi="Times New Roman" w:cs="Times New Roman"/>
          <w:sz w:val="28"/>
          <w:szCs w:val="28"/>
        </w:rPr>
        <w:t>варежку</w:t>
      </w:r>
      <w:r w:rsidRPr="005B024F">
        <w:rPr>
          <w:rFonts w:ascii="Times New Roman" w:hAnsi="Times New Roman" w:cs="Times New Roman"/>
          <w:sz w:val="28"/>
          <w:szCs w:val="28"/>
        </w:rPr>
        <w:t xml:space="preserve"> снежинка. Лежит и не тает... </w:t>
      </w:r>
    </w:p>
    <w:p w14:paraId="617334B2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3CF">
        <w:rPr>
          <w:rFonts w:ascii="Times New Roman" w:hAnsi="Times New Roman" w:cs="Times New Roman"/>
          <w:b/>
          <w:sz w:val="28"/>
          <w:szCs w:val="28"/>
        </w:rPr>
        <w:t>Никогда ещё Настенька так близко одну маленькую снежинку не рассматривала.</w:t>
      </w:r>
      <w:r w:rsidRPr="005B024F">
        <w:rPr>
          <w:rFonts w:ascii="Times New Roman" w:hAnsi="Times New Roman" w:cs="Times New Roman"/>
          <w:sz w:val="28"/>
          <w:szCs w:val="28"/>
        </w:rPr>
        <w:t xml:space="preserve"> </w:t>
      </w:r>
      <w:r w:rsidRPr="00443838">
        <w:rPr>
          <w:rFonts w:ascii="Times New Roman" w:hAnsi="Times New Roman" w:cs="Times New Roman"/>
          <w:b/>
          <w:sz w:val="28"/>
          <w:szCs w:val="28"/>
        </w:rPr>
        <w:t xml:space="preserve">Смотрит, любуется - до того снежинка красивая! </w:t>
      </w:r>
      <w:r w:rsidRPr="008C39A1">
        <w:rPr>
          <w:rFonts w:ascii="Times New Roman" w:hAnsi="Times New Roman" w:cs="Times New Roman"/>
          <w:sz w:val="28"/>
          <w:szCs w:val="28"/>
        </w:rPr>
        <w:t>Каждый лучик ровненько из серединки выходит, а от лучика еще стрелки граненые и каждая грань на солнышке сверкает</w:t>
      </w:r>
      <w:r w:rsidRPr="005B024F">
        <w:rPr>
          <w:rFonts w:ascii="Times New Roman" w:hAnsi="Times New Roman" w:cs="Times New Roman"/>
          <w:sz w:val="28"/>
          <w:szCs w:val="28"/>
        </w:rPr>
        <w:t xml:space="preserve"> и не верится, что само по себе так могло сделаться, это уж какой-то мастер такую снежинку из капли воды сковал.   Понесла Настенька снежинку на варежке в избу, матушке показать. Да только через порог шагнула, снежинка и растаяла, в капельку обратилась... Обидно стало девочке, даже заплакала.</w:t>
      </w:r>
    </w:p>
    <w:p w14:paraId="1BB989FA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 - Что с тобой, доченька? - спросила Катерина.</w:t>
      </w:r>
    </w:p>
    <w:p w14:paraId="37EEF238" w14:textId="77777777" w:rsidR="00C00E44" w:rsidRPr="002A5351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51">
        <w:rPr>
          <w:rFonts w:ascii="Times New Roman" w:hAnsi="Times New Roman" w:cs="Times New Roman"/>
          <w:sz w:val="28"/>
          <w:szCs w:val="28"/>
        </w:rPr>
        <w:t>- Снежинка растаяла.</w:t>
      </w:r>
    </w:p>
    <w:p w14:paraId="64CF233C" w14:textId="77777777" w:rsidR="00C00E44" w:rsidRPr="005B024F" w:rsidRDefault="008A2C1B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  <w:r w:rsidR="00C00E44" w:rsidRPr="005B024F">
        <w:rPr>
          <w:rFonts w:ascii="Times New Roman" w:hAnsi="Times New Roman" w:cs="Times New Roman"/>
          <w:sz w:val="28"/>
          <w:szCs w:val="28"/>
        </w:rPr>
        <w:t xml:space="preserve"> что же тут плакать, доченька? Так всегда бывает, снежинки холодные и в тепле они тают...</w:t>
      </w:r>
    </w:p>
    <w:p w14:paraId="7987AD47" w14:textId="77777777" w:rsidR="00C00E44" w:rsidRPr="002A5351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51">
        <w:rPr>
          <w:rFonts w:ascii="Times New Roman" w:hAnsi="Times New Roman" w:cs="Times New Roman"/>
          <w:sz w:val="28"/>
          <w:szCs w:val="28"/>
        </w:rPr>
        <w:t xml:space="preserve">- А я не хочу, </w:t>
      </w:r>
      <w:r w:rsidR="0035559B" w:rsidRPr="002A5351">
        <w:rPr>
          <w:rFonts w:ascii="Times New Roman" w:hAnsi="Times New Roman" w:cs="Times New Roman"/>
          <w:sz w:val="28"/>
          <w:szCs w:val="28"/>
        </w:rPr>
        <w:t>чтобы таяла, она такая красивая</w:t>
      </w:r>
      <w:r w:rsidRPr="002A5351">
        <w:rPr>
          <w:rFonts w:ascii="Times New Roman" w:hAnsi="Times New Roman" w:cs="Times New Roman"/>
          <w:sz w:val="28"/>
          <w:szCs w:val="28"/>
        </w:rPr>
        <w:t>! Вот если бы снежинка была тёплая - она бы не растаяла...</w:t>
      </w:r>
    </w:p>
    <w:p w14:paraId="650F7FFE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>Стала Катерина думать, что бы такое сделать, чтобы снежинки не таяли, чтобы были они теплыми.   Думала она думала и поехала с мужем Иваном в город на базар.</w:t>
      </w:r>
      <w:r w:rsidRPr="00ED79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653A">
        <w:rPr>
          <w:rFonts w:ascii="Times New Roman" w:hAnsi="Times New Roman" w:cs="Times New Roman"/>
          <w:sz w:val="28"/>
          <w:szCs w:val="28"/>
        </w:rPr>
        <w:t>Встретили они</w:t>
      </w:r>
      <w:r w:rsidR="00E05A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024F">
        <w:rPr>
          <w:rFonts w:ascii="Times New Roman" w:hAnsi="Times New Roman" w:cs="Times New Roman"/>
          <w:sz w:val="28"/>
          <w:szCs w:val="28"/>
        </w:rPr>
        <w:t>мужичка, что булавками медными</w:t>
      </w:r>
      <w:r w:rsidR="002405B9">
        <w:rPr>
          <w:rFonts w:ascii="Times New Roman" w:hAnsi="Times New Roman" w:cs="Times New Roman"/>
          <w:sz w:val="28"/>
          <w:szCs w:val="28"/>
        </w:rPr>
        <w:t>,</w:t>
      </w:r>
      <w:r w:rsidRPr="005B024F">
        <w:rPr>
          <w:rFonts w:ascii="Times New Roman" w:hAnsi="Times New Roman" w:cs="Times New Roman"/>
          <w:sz w:val="28"/>
          <w:szCs w:val="28"/>
        </w:rPr>
        <w:t xml:space="preserve"> на гвоздики похожими торговал. </w:t>
      </w:r>
      <w:r w:rsidR="007E3D5F">
        <w:rPr>
          <w:rFonts w:ascii="Times New Roman" w:hAnsi="Times New Roman" w:cs="Times New Roman"/>
          <w:sz w:val="28"/>
          <w:szCs w:val="28"/>
        </w:rPr>
        <w:t>П</w:t>
      </w:r>
      <w:r w:rsidR="007E3D5F" w:rsidRPr="005B024F">
        <w:rPr>
          <w:rFonts w:ascii="Times New Roman" w:hAnsi="Times New Roman" w:cs="Times New Roman"/>
          <w:sz w:val="28"/>
          <w:szCs w:val="28"/>
        </w:rPr>
        <w:t xml:space="preserve">одумала </w:t>
      </w:r>
      <w:r w:rsidRPr="005B024F">
        <w:rPr>
          <w:rFonts w:ascii="Times New Roman" w:hAnsi="Times New Roman" w:cs="Times New Roman"/>
          <w:sz w:val="28"/>
          <w:szCs w:val="28"/>
        </w:rPr>
        <w:t>Катерина</w:t>
      </w:r>
      <w:r w:rsidR="0007715E" w:rsidRPr="005B024F">
        <w:rPr>
          <w:rFonts w:ascii="Times New Roman" w:hAnsi="Times New Roman" w:cs="Times New Roman"/>
          <w:sz w:val="28"/>
          <w:szCs w:val="28"/>
        </w:rPr>
        <w:t>,</w:t>
      </w:r>
      <w:r w:rsidRPr="005B024F">
        <w:rPr>
          <w:rFonts w:ascii="Times New Roman" w:hAnsi="Times New Roman" w:cs="Times New Roman"/>
          <w:sz w:val="28"/>
          <w:szCs w:val="28"/>
        </w:rPr>
        <w:t xml:space="preserve"> да и говорит:</w:t>
      </w:r>
    </w:p>
    <w:p w14:paraId="1EAE0F36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- Продай ты мне </w:t>
      </w:r>
      <w:r w:rsidR="0026073C" w:rsidRPr="0026073C">
        <w:rPr>
          <w:rFonts w:ascii="Times New Roman" w:hAnsi="Times New Roman" w:cs="Times New Roman"/>
          <w:sz w:val="28"/>
          <w:szCs w:val="28"/>
        </w:rPr>
        <w:t>весь</w:t>
      </w:r>
      <w:r w:rsidR="0026073C" w:rsidRPr="009F23B8">
        <w:rPr>
          <w:rFonts w:ascii="Times New Roman" w:hAnsi="Times New Roman" w:cs="Times New Roman"/>
          <w:sz w:val="36"/>
          <w:szCs w:val="36"/>
        </w:rPr>
        <w:t xml:space="preserve"> </w:t>
      </w:r>
      <w:r w:rsidRPr="005B024F">
        <w:rPr>
          <w:rFonts w:ascii="Times New Roman" w:hAnsi="Times New Roman" w:cs="Times New Roman"/>
          <w:sz w:val="28"/>
          <w:szCs w:val="28"/>
        </w:rPr>
        <w:t>туесок твоих булавок.</w:t>
      </w:r>
    </w:p>
    <w:p w14:paraId="168A5F97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>Удивился продавец:</w:t>
      </w:r>
    </w:p>
    <w:p w14:paraId="5581D695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 - Да зачем тебе столько?</w:t>
      </w:r>
    </w:p>
    <w:p w14:paraId="7111EAD7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 - Для тёплой снежинки, - Катерина ответила.</w:t>
      </w:r>
    </w:p>
    <w:p w14:paraId="576B3CB4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 Еще больше удивился мужик, но булавки с радостью продал.</w:t>
      </w:r>
    </w:p>
    <w:p w14:paraId="4804B64F" w14:textId="77777777" w:rsidR="00C00E44" w:rsidRPr="005B024F" w:rsidRDefault="002405B9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0E44" w:rsidRPr="005B024F">
        <w:rPr>
          <w:rFonts w:ascii="Times New Roman" w:hAnsi="Times New Roman" w:cs="Times New Roman"/>
          <w:sz w:val="28"/>
          <w:szCs w:val="28"/>
        </w:rPr>
        <w:t>опросила Катерина Ивана набить ей мешок</w:t>
      </w:r>
      <w:r w:rsidR="008A2C1B" w:rsidRPr="008A2C1B">
        <w:rPr>
          <w:rFonts w:ascii="Times New Roman" w:hAnsi="Times New Roman" w:cs="Times New Roman"/>
          <w:sz w:val="28"/>
          <w:szCs w:val="28"/>
        </w:rPr>
        <w:t xml:space="preserve"> </w:t>
      </w:r>
      <w:r w:rsidR="008A2C1B" w:rsidRPr="005B024F">
        <w:rPr>
          <w:rFonts w:ascii="Times New Roman" w:hAnsi="Times New Roman" w:cs="Times New Roman"/>
          <w:sz w:val="28"/>
          <w:szCs w:val="28"/>
        </w:rPr>
        <w:t>чистой</w:t>
      </w:r>
      <w:r w:rsidR="00C00E44" w:rsidRPr="005B024F">
        <w:rPr>
          <w:rFonts w:ascii="Times New Roman" w:hAnsi="Times New Roman" w:cs="Times New Roman"/>
          <w:sz w:val="28"/>
          <w:szCs w:val="28"/>
        </w:rPr>
        <w:t xml:space="preserve"> соломой, чтобы </w:t>
      </w:r>
      <w:r w:rsidR="00151900">
        <w:rPr>
          <w:rFonts w:ascii="Times New Roman" w:hAnsi="Times New Roman" w:cs="Times New Roman"/>
          <w:sz w:val="28"/>
          <w:szCs w:val="28"/>
        </w:rPr>
        <w:t>подушка круглая получилась</w:t>
      </w:r>
      <w:r w:rsidR="00C00E44" w:rsidRPr="005B024F">
        <w:rPr>
          <w:rFonts w:ascii="Times New Roman" w:hAnsi="Times New Roman" w:cs="Times New Roman"/>
          <w:sz w:val="28"/>
          <w:szCs w:val="28"/>
        </w:rPr>
        <w:t>. Сделал Иван, как жена просила. Стала Катерина пробовать - булавки в подушку втыкает, нитки белые льняные в</w:t>
      </w:r>
      <w:r w:rsidR="008A2C1B">
        <w:rPr>
          <w:rFonts w:ascii="Times New Roman" w:hAnsi="Times New Roman" w:cs="Times New Roman"/>
          <w:sz w:val="28"/>
          <w:szCs w:val="28"/>
        </w:rPr>
        <w:t>о</w:t>
      </w:r>
      <w:r w:rsidR="00C00E44" w:rsidRPr="005B024F">
        <w:rPr>
          <w:rFonts w:ascii="Times New Roman" w:hAnsi="Times New Roman" w:cs="Times New Roman"/>
          <w:sz w:val="28"/>
          <w:szCs w:val="28"/>
        </w:rPr>
        <w:t>круг них заплетает. Да больно уж неудобно: и подушка с коленей падает, и нитки перевиваются, как надо не заплетаются.</w:t>
      </w:r>
    </w:p>
    <w:p w14:paraId="77D2C445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 Опять Катерина мужа просит:</w:t>
      </w:r>
    </w:p>
    <w:p w14:paraId="6BC08785" w14:textId="77777777" w:rsidR="00C00E44" w:rsidRPr="005B024F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lastRenderedPageBreak/>
        <w:t xml:space="preserve"> - Сделай, ты мне, Иван, под подушку подставку-пяльцы, да палочек ровных наточи, чтобы к ним можно было нитки привязывать. Все сделал Иван, как жена просила...</w:t>
      </w:r>
    </w:p>
    <w:p w14:paraId="541BEE47" w14:textId="77777777" w:rsidR="00110AED" w:rsidRPr="000C53A6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838">
        <w:rPr>
          <w:rFonts w:ascii="Times New Roman" w:hAnsi="Times New Roman" w:cs="Times New Roman"/>
          <w:sz w:val="28"/>
          <w:szCs w:val="28"/>
        </w:rPr>
        <w:t>Катерина подушку на пяльцы поставила, нитки к палочкам-коклюшкам привязала - веселее работа пошла. Получается у нее снежинка...</w:t>
      </w:r>
    </w:p>
    <w:p w14:paraId="4E910876" w14:textId="77777777" w:rsidR="000C53A6" w:rsidRDefault="00C00E44" w:rsidP="00110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 </w:t>
      </w:r>
      <w:r w:rsidR="00110AED" w:rsidRPr="00443838">
        <w:rPr>
          <w:rFonts w:ascii="Times New Roman" w:hAnsi="Times New Roman" w:cs="Times New Roman"/>
          <w:b/>
          <w:sz w:val="28"/>
          <w:szCs w:val="28"/>
        </w:rPr>
        <w:t xml:space="preserve">Проснулась утром Настенька, </w:t>
      </w:r>
      <w:r w:rsidRPr="00443838">
        <w:rPr>
          <w:rFonts w:ascii="Times New Roman" w:hAnsi="Times New Roman" w:cs="Times New Roman"/>
          <w:b/>
          <w:sz w:val="28"/>
          <w:szCs w:val="28"/>
        </w:rPr>
        <w:t>рядом, на подушке снежинка лежит - настоящая, каждый лучик у нее ровный, между лучиками паутинки тонкие...</w:t>
      </w:r>
      <w:r w:rsidRPr="005B024F">
        <w:rPr>
          <w:rFonts w:ascii="Times New Roman" w:hAnsi="Times New Roman" w:cs="Times New Roman"/>
          <w:sz w:val="28"/>
          <w:szCs w:val="28"/>
        </w:rPr>
        <w:t xml:space="preserve"> Будто прямо с неба только сейчас опустилась. Но такая большая, каких Настенька и не видела. И не тает.</w:t>
      </w:r>
    </w:p>
    <w:p w14:paraId="2CFE7B93" w14:textId="77777777" w:rsidR="00110AED" w:rsidRDefault="00C00E44" w:rsidP="000C5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 Коснулась она снежинки рукой - теплая!</w:t>
      </w:r>
    </w:p>
    <w:p w14:paraId="39D76EAD" w14:textId="77777777" w:rsidR="00C00E44" w:rsidRPr="00443838" w:rsidRDefault="00B373FB" w:rsidP="00110AE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43838">
        <w:rPr>
          <w:rFonts w:ascii="Times New Roman" w:hAnsi="Times New Roman" w:cs="Times New Roman"/>
          <w:b/>
          <w:sz w:val="28"/>
          <w:szCs w:val="28"/>
        </w:rPr>
        <w:t>С</w:t>
      </w:r>
      <w:r w:rsidR="00C00E44" w:rsidRPr="00443838">
        <w:rPr>
          <w:rFonts w:ascii="Times New Roman" w:hAnsi="Times New Roman" w:cs="Times New Roman"/>
          <w:b/>
          <w:sz w:val="28"/>
          <w:szCs w:val="28"/>
        </w:rPr>
        <w:t xml:space="preserve">тала </w:t>
      </w:r>
      <w:r w:rsidRPr="00443838">
        <w:rPr>
          <w:rFonts w:ascii="Times New Roman" w:hAnsi="Times New Roman" w:cs="Times New Roman"/>
          <w:b/>
          <w:sz w:val="28"/>
          <w:szCs w:val="28"/>
        </w:rPr>
        <w:t xml:space="preserve">Настенька </w:t>
      </w:r>
      <w:r w:rsidR="00C00E44" w:rsidRPr="00443838">
        <w:rPr>
          <w:rFonts w:ascii="Times New Roman" w:hAnsi="Times New Roman" w:cs="Times New Roman"/>
          <w:b/>
          <w:sz w:val="28"/>
          <w:szCs w:val="28"/>
        </w:rPr>
        <w:t>вместе с Катериной теплые снежинки плести.</w:t>
      </w:r>
    </w:p>
    <w:p w14:paraId="18BDA623" w14:textId="32F5EBDE" w:rsidR="00C00E44" w:rsidRDefault="00C00E44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>А вскор</w:t>
      </w:r>
      <w:r w:rsidR="008A2C1B">
        <w:rPr>
          <w:rFonts w:ascii="Times New Roman" w:hAnsi="Times New Roman" w:cs="Times New Roman"/>
          <w:sz w:val="28"/>
          <w:szCs w:val="28"/>
        </w:rPr>
        <w:t>е</w:t>
      </w:r>
      <w:r w:rsidRPr="005B024F">
        <w:rPr>
          <w:rFonts w:ascii="Times New Roman" w:hAnsi="Times New Roman" w:cs="Times New Roman"/>
          <w:sz w:val="28"/>
          <w:szCs w:val="28"/>
        </w:rPr>
        <w:t xml:space="preserve"> все Ковырино, вся Вологда, коклюшками звенели. Много мастериц по теплым снежинкам появилось.</w:t>
      </w:r>
    </w:p>
    <w:p w14:paraId="1F66691C" w14:textId="77777777" w:rsidR="00D6759A" w:rsidRDefault="00D6759A" w:rsidP="008A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0E389" w14:textId="77777777" w:rsidR="00D6759A" w:rsidRDefault="00D6759A" w:rsidP="00D6759A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ние: нарисуй иллюстрацию к выбранному тексту сказки:</w:t>
      </w:r>
    </w:p>
    <w:p w14:paraId="3E9B4489" w14:textId="77777777" w:rsidR="002A63FE" w:rsidRDefault="002A63FE" w:rsidP="00110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A11E01" w14:textId="77777777" w:rsidR="00443838" w:rsidRPr="00D6759A" w:rsidRDefault="008C39A1" w:rsidP="0044383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59A">
        <w:rPr>
          <w:rFonts w:ascii="Times New Roman" w:hAnsi="Times New Roman" w:cs="Times New Roman"/>
          <w:bCs/>
          <w:sz w:val="28"/>
          <w:szCs w:val="28"/>
        </w:rPr>
        <w:t xml:space="preserve">Никогда ещё Настенька так близко одну маленькую снежинку не рассматривала. </w:t>
      </w:r>
      <w:r w:rsidR="00443838" w:rsidRPr="00D6759A">
        <w:rPr>
          <w:rFonts w:ascii="Times New Roman" w:hAnsi="Times New Roman" w:cs="Times New Roman"/>
          <w:bCs/>
          <w:sz w:val="28"/>
          <w:szCs w:val="28"/>
        </w:rPr>
        <w:t xml:space="preserve">Смотрит, любуется - до того снежинка красивая! </w:t>
      </w:r>
    </w:p>
    <w:p w14:paraId="4D08F051" w14:textId="77777777" w:rsidR="00CD4560" w:rsidRPr="00D6759A" w:rsidRDefault="00443838" w:rsidP="0044383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59A">
        <w:rPr>
          <w:rFonts w:ascii="Times New Roman" w:hAnsi="Times New Roman" w:cs="Times New Roman"/>
          <w:bCs/>
          <w:sz w:val="28"/>
          <w:szCs w:val="28"/>
        </w:rPr>
        <w:t xml:space="preserve">Проснулась утром Настенька, рядом, на подушке снежинка лежит - настоящая, каждый лучик у нее ровный, между лучиками паутинки тонкие... </w:t>
      </w:r>
      <w:r w:rsidR="008645A6" w:rsidRPr="00D6759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6AF83940" w14:textId="77777777" w:rsidR="00443838" w:rsidRPr="00D6759A" w:rsidRDefault="00443838" w:rsidP="0044383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D6759A">
        <w:rPr>
          <w:rFonts w:ascii="Times New Roman" w:hAnsi="Times New Roman" w:cs="Times New Roman"/>
          <w:bCs/>
          <w:sz w:val="28"/>
          <w:szCs w:val="28"/>
        </w:rPr>
        <w:t>Стала Настенька вместе с Катериной теплые снежинки плести.</w:t>
      </w:r>
    </w:p>
    <w:p w14:paraId="4FB946AF" w14:textId="77777777" w:rsidR="00B058EC" w:rsidRPr="00D6759A" w:rsidRDefault="00B058EC" w:rsidP="00110A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058EC" w:rsidRPr="00D6759A" w:rsidSect="002B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E7941"/>
    <w:multiLevelType w:val="hybridMultilevel"/>
    <w:tmpl w:val="2E8C22E0"/>
    <w:lvl w:ilvl="0" w:tplc="206AE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87"/>
    <w:rsid w:val="00001AF9"/>
    <w:rsid w:val="00054046"/>
    <w:rsid w:val="0007715E"/>
    <w:rsid w:val="000C53A6"/>
    <w:rsid w:val="00110AED"/>
    <w:rsid w:val="00115006"/>
    <w:rsid w:val="00151900"/>
    <w:rsid w:val="0017653A"/>
    <w:rsid w:val="002060D0"/>
    <w:rsid w:val="002405B9"/>
    <w:rsid w:val="0026073C"/>
    <w:rsid w:val="002851C8"/>
    <w:rsid w:val="002A5351"/>
    <w:rsid w:val="002A63FE"/>
    <w:rsid w:val="002B7052"/>
    <w:rsid w:val="003056A2"/>
    <w:rsid w:val="003059F2"/>
    <w:rsid w:val="00327E45"/>
    <w:rsid w:val="0035559B"/>
    <w:rsid w:val="00404D49"/>
    <w:rsid w:val="00443838"/>
    <w:rsid w:val="00541E74"/>
    <w:rsid w:val="005B024F"/>
    <w:rsid w:val="005E6B3F"/>
    <w:rsid w:val="005F4B42"/>
    <w:rsid w:val="00615502"/>
    <w:rsid w:val="006804C8"/>
    <w:rsid w:val="00697F87"/>
    <w:rsid w:val="007070ED"/>
    <w:rsid w:val="00793074"/>
    <w:rsid w:val="007E3D5F"/>
    <w:rsid w:val="008645A6"/>
    <w:rsid w:val="008A2C1B"/>
    <w:rsid w:val="008C39A1"/>
    <w:rsid w:val="009253CF"/>
    <w:rsid w:val="00947B91"/>
    <w:rsid w:val="00A60D41"/>
    <w:rsid w:val="00B058EC"/>
    <w:rsid w:val="00B07687"/>
    <w:rsid w:val="00B373FB"/>
    <w:rsid w:val="00B460F7"/>
    <w:rsid w:val="00B71A55"/>
    <w:rsid w:val="00C00E44"/>
    <w:rsid w:val="00C143C8"/>
    <w:rsid w:val="00C61981"/>
    <w:rsid w:val="00CC199D"/>
    <w:rsid w:val="00CD4560"/>
    <w:rsid w:val="00D6759A"/>
    <w:rsid w:val="00E05A90"/>
    <w:rsid w:val="00E17AB6"/>
    <w:rsid w:val="00ED795D"/>
    <w:rsid w:val="00F03044"/>
    <w:rsid w:val="00F60E49"/>
    <w:rsid w:val="00F902DB"/>
    <w:rsid w:val="00FA0635"/>
    <w:rsid w:val="00FB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1E1C"/>
  <w15:docId w15:val="{80D6896E-2F6E-46AF-8BCC-6B4209EF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ce-text-justify">
    <w:name w:val="mce-text-justify"/>
    <w:basedOn w:val="a"/>
    <w:rsid w:val="00C6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198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6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3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FE22-FBF6-417B-A406-284BB2DE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блова Оксана Анатольевна</cp:lastModifiedBy>
  <cp:revision>3</cp:revision>
  <dcterms:created xsi:type="dcterms:W3CDTF">2021-11-16T21:00:00Z</dcterms:created>
  <dcterms:modified xsi:type="dcterms:W3CDTF">2021-11-22T09:27:00Z</dcterms:modified>
</cp:coreProperties>
</file>